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927" w:rsidRPr="00FC38EE" w:rsidRDefault="00927927" w:rsidP="0027313B">
      <w:pPr>
        <w:spacing w:line="480" w:lineRule="exact"/>
        <w:jc w:val="center"/>
        <w:rPr>
          <w:rFonts w:eastAsia="黑体"/>
          <w:sz w:val="30"/>
          <w:szCs w:val="30"/>
        </w:rPr>
      </w:pPr>
      <w:r w:rsidRPr="00FC38EE">
        <w:rPr>
          <w:rFonts w:eastAsia="黑体"/>
          <w:sz w:val="30"/>
          <w:szCs w:val="30"/>
        </w:rPr>
        <w:t>通选课程</w:t>
      </w:r>
    </w:p>
    <w:p w:rsidR="00927927" w:rsidRPr="00FC38EE" w:rsidRDefault="00AB3E38" w:rsidP="0027313B">
      <w:pPr>
        <w:spacing w:line="480" w:lineRule="exact"/>
        <w:jc w:val="center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 xml:space="preserve"> 201</w:t>
      </w:r>
      <w:r w:rsidR="00F04E4B">
        <w:rPr>
          <w:rFonts w:eastAsia="黑体" w:hint="eastAsia"/>
          <w:sz w:val="28"/>
          <w:szCs w:val="28"/>
        </w:rPr>
        <w:t>7</w:t>
      </w:r>
      <w:r w:rsidR="00927927" w:rsidRPr="00FC38EE">
        <w:rPr>
          <w:rFonts w:eastAsia="黑体"/>
          <w:sz w:val="28"/>
          <w:szCs w:val="28"/>
        </w:rPr>
        <w:t>—20</w:t>
      </w:r>
      <w:r>
        <w:rPr>
          <w:rFonts w:eastAsia="黑体"/>
          <w:sz w:val="28"/>
          <w:szCs w:val="28"/>
        </w:rPr>
        <w:t>1</w:t>
      </w:r>
      <w:r w:rsidR="00F04E4B">
        <w:rPr>
          <w:rFonts w:eastAsia="黑体" w:hint="eastAsia"/>
          <w:sz w:val="28"/>
          <w:szCs w:val="28"/>
        </w:rPr>
        <w:t>8</w:t>
      </w:r>
      <w:r w:rsidR="00927927" w:rsidRPr="00FC38EE">
        <w:rPr>
          <w:rFonts w:eastAsia="黑体"/>
          <w:sz w:val="28"/>
          <w:szCs w:val="28"/>
        </w:rPr>
        <w:t>学年第</w:t>
      </w:r>
      <w:r w:rsidR="003A663D" w:rsidRPr="00FC38EE">
        <w:rPr>
          <w:rFonts w:eastAsia="黑体"/>
          <w:sz w:val="28"/>
          <w:szCs w:val="28"/>
        </w:rPr>
        <w:t>二</w:t>
      </w:r>
      <w:r w:rsidR="00927927" w:rsidRPr="00FC38EE">
        <w:rPr>
          <w:rFonts w:eastAsia="黑体"/>
          <w:sz w:val="28"/>
          <w:szCs w:val="28"/>
        </w:rPr>
        <w:t>学期课程表</w:t>
      </w:r>
    </w:p>
    <w:p w:rsidR="00A8630A" w:rsidRPr="00FC38EE" w:rsidRDefault="00AB4D42" w:rsidP="0027313B">
      <w:pPr>
        <w:spacing w:line="480" w:lineRule="exact"/>
        <w:jc w:val="center"/>
        <w:rPr>
          <w:rFonts w:eastAsia="华文行楷"/>
          <w:sz w:val="28"/>
          <w:szCs w:val="28"/>
          <w:u w:val="single"/>
        </w:rPr>
      </w:pPr>
      <w:r>
        <w:rPr>
          <w:rFonts w:eastAsia="华文行楷"/>
          <w:sz w:val="28"/>
          <w:szCs w:val="28"/>
        </w:rPr>
        <w:t>20</w:t>
      </w:r>
      <w:r w:rsidR="00F04E4B">
        <w:rPr>
          <w:rFonts w:eastAsia="华文行楷" w:hint="eastAsia"/>
          <w:sz w:val="28"/>
          <w:szCs w:val="28"/>
        </w:rPr>
        <w:t>16</w:t>
      </w:r>
      <w:r w:rsidR="00927927" w:rsidRPr="00FC38EE">
        <w:rPr>
          <w:rFonts w:eastAsia="华文行楷"/>
          <w:sz w:val="28"/>
          <w:szCs w:val="28"/>
        </w:rPr>
        <w:t>级第</w:t>
      </w:r>
      <w:r w:rsidR="003A663D" w:rsidRPr="00FC38EE">
        <w:rPr>
          <w:rFonts w:eastAsia="华文行楷"/>
          <w:sz w:val="28"/>
          <w:szCs w:val="28"/>
        </w:rPr>
        <w:t>四</w:t>
      </w:r>
      <w:r w:rsidR="00927927" w:rsidRPr="00FC38EE">
        <w:rPr>
          <w:rFonts w:eastAsia="华文行楷"/>
          <w:sz w:val="28"/>
          <w:szCs w:val="28"/>
        </w:rPr>
        <w:t>学期</w:t>
      </w:r>
      <w:r w:rsidR="00AB3E38">
        <w:rPr>
          <w:rFonts w:eastAsia="华文行楷"/>
          <w:sz w:val="28"/>
          <w:szCs w:val="28"/>
        </w:rPr>
        <w:t>201</w:t>
      </w:r>
      <w:r w:rsidR="00F04E4B">
        <w:rPr>
          <w:rFonts w:eastAsia="华文行楷" w:hint="eastAsia"/>
          <w:sz w:val="28"/>
          <w:szCs w:val="28"/>
        </w:rPr>
        <w:t>7</w:t>
      </w:r>
      <w:r w:rsidR="00927927" w:rsidRPr="00FC38EE">
        <w:rPr>
          <w:rFonts w:eastAsia="华文行楷"/>
          <w:sz w:val="28"/>
          <w:szCs w:val="28"/>
        </w:rPr>
        <w:t>级第</w:t>
      </w:r>
      <w:r w:rsidR="003A663D" w:rsidRPr="00FC38EE">
        <w:rPr>
          <w:rFonts w:eastAsia="华文行楷"/>
          <w:sz w:val="28"/>
          <w:szCs w:val="28"/>
        </w:rPr>
        <w:t>二</w:t>
      </w:r>
      <w:r w:rsidR="00927927" w:rsidRPr="00FC38EE">
        <w:rPr>
          <w:rFonts w:eastAsia="华文行楷"/>
          <w:sz w:val="28"/>
          <w:szCs w:val="28"/>
        </w:rPr>
        <w:t>学期</w:t>
      </w: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1886"/>
        <w:gridCol w:w="1476"/>
        <w:gridCol w:w="657"/>
        <w:gridCol w:w="457"/>
        <w:gridCol w:w="457"/>
        <w:gridCol w:w="523"/>
        <w:gridCol w:w="729"/>
        <w:gridCol w:w="689"/>
        <w:gridCol w:w="898"/>
        <w:gridCol w:w="1150"/>
        <w:gridCol w:w="716"/>
        <w:gridCol w:w="755"/>
      </w:tblGrid>
      <w:tr w:rsidR="00747B76" w:rsidRPr="00FC38EE" w:rsidTr="004B719C">
        <w:trPr>
          <w:cantSplit/>
          <w:trHeight w:val="731"/>
          <w:jc w:val="center"/>
        </w:trPr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747B76" w:rsidRPr="00FC38EE" w:rsidRDefault="00747B76" w:rsidP="00927927">
            <w:pPr>
              <w:jc w:val="center"/>
              <w:rPr>
                <w:b/>
                <w:bCs/>
                <w:sz w:val="24"/>
              </w:rPr>
            </w:pPr>
            <w:r w:rsidRPr="00FC38EE">
              <w:rPr>
                <w:b/>
                <w:bCs/>
                <w:sz w:val="24"/>
              </w:rPr>
              <w:t>序号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:rsidR="00747B76" w:rsidRPr="00FC38EE" w:rsidRDefault="00747B76" w:rsidP="00927927">
            <w:pPr>
              <w:ind w:leftChars="-140" w:left="-294" w:firstLineChars="90" w:firstLine="217"/>
              <w:jc w:val="center"/>
              <w:rPr>
                <w:b/>
                <w:bCs/>
                <w:sz w:val="24"/>
              </w:rPr>
            </w:pPr>
            <w:r w:rsidRPr="00FC38EE">
              <w:rPr>
                <w:b/>
                <w:bCs/>
                <w:sz w:val="24"/>
              </w:rPr>
              <w:t>课程名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747B76" w:rsidRPr="00FC38EE" w:rsidRDefault="00747B76" w:rsidP="00927927">
            <w:pPr>
              <w:jc w:val="center"/>
              <w:rPr>
                <w:b/>
                <w:bCs/>
                <w:sz w:val="24"/>
              </w:rPr>
            </w:pPr>
            <w:r w:rsidRPr="00FC38EE">
              <w:rPr>
                <w:b/>
                <w:bCs/>
                <w:sz w:val="24"/>
              </w:rPr>
              <w:t>课程</w:t>
            </w:r>
          </w:p>
          <w:p w:rsidR="00747B76" w:rsidRPr="00FC38EE" w:rsidRDefault="00747B76" w:rsidP="00927927">
            <w:pPr>
              <w:jc w:val="center"/>
              <w:rPr>
                <w:b/>
                <w:bCs/>
                <w:sz w:val="24"/>
              </w:rPr>
            </w:pPr>
            <w:r w:rsidRPr="00FC38EE">
              <w:rPr>
                <w:b/>
                <w:bCs/>
                <w:sz w:val="24"/>
              </w:rPr>
              <w:t>代码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747B76" w:rsidRPr="00FC38EE" w:rsidRDefault="00747B76" w:rsidP="00927927">
            <w:pPr>
              <w:jc w:val="center"/>
              <w:rPr>
                <w:b/>
                <w:bCs/>
                <w:sz w:val="24"/>
              </w:rPr>
            </w:pPr>
            <w:r w:rsidRPr="00FC38EE">
              <w:rPr>
                <w:b/>
                <w:bCs/>
                <w:sz w:val="24"/>
              </w:rPr>
              <w:t>性质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747B76" w:rsidRPr="00FC38EE" w:rsidRDefault="00747B76" w:rsidP="00927927">
            <w:pPr>
              <w:jc w:val="center"/>
              <w:rPr>
                <w:b/>
                <w:bCs/>
                <w:sz w:val="24"/>
              </w:rPr>
            </w:pPr>
            <w:r w:rsidRPr="00FC38EE">
              <w:rPr>
                <w:b/>
                <w:bCs/>
                <w:sz w:val="24"/>
              </w:rPr>
              <w:t>学分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747B76" w:rsidRPr="00FC38EE" w:rsidRDefault="00747B76" w:rsidP="00927927">
            <w:pPr>
              <w:jc w:val="center"/>
              <w:rPr>
                <w:b/>
                <w:bCs/>
                <w:sz w:val="24"/>
              </w:rPr>
            </w:pPr>
            <w:r w:rsidRPr="00FC38EE">
              <w:rPr>
                <w:b/>
                <w:bCs/>
                <w:sz w:val="24"/>
              </w:rPr>
              <w:t>课时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747B76" w:rsidRPr="00FC38EE" w:rsidRDefault="00747B76" w:rsidP="00927927">
            <w:pPr>
              <w:jc w:val="center"/>
              <w:rPr>
                <w:b/>
                <w:bCs/>
                <w:sz w:val="24"/>
              </w:rPr>
            </w:pPr>
            <w:r w:rsidRPr="00FC38EE">
              <w:rPr>
                <w:b/>
                <w:bCs/>
                <w:sz w:val="24"/>
              </w:rPr>
              <w:t>星期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:rsidR="00747B76" w:rsidRPr="00FC38EE" w:rsidRDefault="00747B76" w:rsidP="00927927">
            <w:pPr>
              <w:jc w:val="center"/>
              <w:rPr>
                <w:b/>
                <w:bCs/>
                <w:sz w:val="24"/>
              </w:rPr>
            </w:pPr>
            <w:r w:rsidRPr="00FC38EE">
              <w:rPr>
                <w:b/>
                <w:bCs/>
                <w:sz w:val="24"/>
              </w:rPr>
              <w:t>节次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747B76" w:rsidRPr="00FC38EE" w:rsidRDefault="00747B76" w:rsidP="00927927">
            <w:pPr>
              <w:jc w:val="center"/>
              <w:rPr>
                <w:b/>
                <w:bCs/>
                <w:sz w:val="24"/>
              </w:rPr>
            </w:pPr>
            <w:r w:rsidRPr="00FC38EE">
              <w:rPr>
                <w:b/>
                <w:bCs/>
                <w:sz w:val="24"/>
              </w:rPr>
              <w:t>教室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747B76" w:rsidRPr="00FC38EE" w:rsidRDefault="00747B76" w:rsidP="00927927">
            <w:pPr>
              <w:jc w:val="center"/>
              <w:rPr>
                <w:b/>
                <w:bCs/>
                <w:sz w:val="24"/>
              </w:rPr>
            </w:pPr>
            <w:r w:rsidRPr="00FC38EE">
              <w:rPr>
                <w:b/>
                <w:bCs/>
                <w:sz w:val="24"/>
              </w:rPr>
              <w:t>开课</w:t>
            </w:r>
          </w:p>
          <w:p w:rsidR="00747B76" w:rsidRPr="00FC38EE" w:rsidRDefault="00747B76" w:rsidP="00927927">
            <w:pPr>
              <w:jc w:val="center"/>
              <w:rPr>
                <w:b/>
                <w:bCs/>
                <w:sz w:val="24"/>
              </w:rPr>
            </w:pPr>
            <w:r w:rsidRPr="00FC38EE">
              <w:rPr>
                <w:b/>
                <w:bCs/>
                <w:sz w:val="24"/>
              </w:rPr>
              <w:t>单位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747B76" w:rsidRPr="00FC38EE" w:rsidRDefault="00747B76" w:rsidP="00927927">
            <w:pPr>
              <w:jc w:val="center"/>
              <w:rPr>
                <w:b/>
                <w:bCs/>
                <w:sz w:val="24"/>
              </w:rPr>
            </w:pPr>
            <w:r w:rsidRPr="00FC38EE">
              <w:rPr>
                <w:b/>
                <w:bCs/>
                <w:sz w:val="24"/>
              </w:rPr>
              <w:t>授课人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747B76" w:rsidRPr="00FC38EE" w:rsidRDefault="00747B76" w:rsidP="00927927">
            <w:pPr>
              <w:jc w:val="center"/>
              <w:rPr>
                <w:b/>
                <w:bCs/>
                <w:sz w:val="24"/>
              </w:rPr>
            </w:pPr>
            <w:r w:rsidRPr="00FC38EE">
              <w:rPr>
                <w:b/>
                <w:bCs/>
                <w:sz w:val="24"/>
              </w:rPr>
              <w:t>职称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747B76" w:rsidRPr="00FC38EE" w:rsidRDefault="00747B76" w:rsidP="00927927">
            <w:pPr>
              <w:jc w:val="center"/>
              <w:rPr>
                <w:b/>
              </w:rPr>
            </w:pPr>
            <w:r w:rsidRPr="00FC38EE">
              <w:rPr>
                <w:b/>
                <w:bCs/>
                <w:sz w:val="24"/>
              </w:rPr>
              <w:t>备注</w:t>
            </w:r>
          </w:p>
        </w:tc>
      </w:tr>
      <w:tr w:rsidR="005F0964" w:rsidRPr="00FC38EE" w:rsidTr="005F0964">
        <w:trPr>
          <w:trHeight w:val="769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4" w:rsidRPr="00F87886" w:rsidRDefault="005F0964" w:rsidP="005F09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4" w:rsidRPr="00164B6E" w:rsidRDefault="005F0964" w:rsidP="00762AC0">
            <w:pPr>
              <w:widowControl/>
              <w:jc w:val="center"/>
              <w:textAlignment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蓟门法治金融论坛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4" w:rsidRPr="00164B6E" w:rsidRDefault="005F0964" w:rsidP="00762AC0">
            <w:pPr>
              <w:widowControl/>
              <w:jc w:val="center"/>
              <w:textAlignment w:val="center"/>
              <w:rPr>
                <w:rFonts w:eastAsiaTheme="minorEastAsia"/>
                <w:szCs w:val="21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101011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4" w:rsidRPr="00164B6E" w:rsidRDefault="005F0964" w:rsidP="00762AC0">
            <w:pPr>
              <w:widowControl/>
              <w:jc w:val="center"/>
              <w:textAlignment w:val="center"/>
              <w:rPr>
                <w:rFonts w:eastAsiaTheme="minorEastAsia"/>
                <w:szCs w:val="21"/>
              </w:rPr>
            </w:pPr>
            <w:r w:rsidRPr="00164B6E">
              <w:rPr>
                <w:rFonts w:eastAsiaTheme="minorEastAsia"/>
                <w:szCs w:val="21"/>
              </w:rPr>
              <w:t>选修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4" w:rsidRPr="00164B6E" w:rsidRDefault="005F0964" w:rsidP="00762AC0">
            <w:pPr>
              <w:widowControl/>
              <w:jc w:val="center"/>
              <w:textAlignment w:val="center"/>
              <w:rPr>
                <w:rFonts w:eastAsiaTheme="minorEastAsia"/>
                <w:szCs w:val="21"/>
              </w:rPr>
            </w:pPr>
            <w:r w:rsidRPr="00164B6E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4" w:rsidRPr="00164B6E" w:rsidRDefault="005F0964" w:rsidP="00762AC0">
            <w:pPr>
              <w:widowControl/>
              <w:jc w:val="center"/>
              <w:textAlignment w:val="center"/>
              <w:rPr>
                <w:rFonts w:eastAsiaTheme="minorEastAsia"/>
                <w:szCs w:val="21"/>
              </w:rPr>
            </w:pPr>
            <w:r w:rsidRPr="00164B6E">
              <w:rPr>
                <w:rFonts w:eastAsiaTheme="minorEastAsia"/>
                <w:szCs w:val="21"/>
              </w:rPr>
              <w:t>3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4" w:rsidRPr="00164B6E" w:rsidRDefault="005F0964" w:rsidP="00762AC0">
            <w:pPr>
              <w:widowControl/>
              <w:jc w:val="center"/>
              <w:textAlignment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三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4" w:rsidRPr="00164B6E" w:rsidRDefault="005F0964" w:rsidP="00762AC0">
            <w:pPr>
              <w:widowControl/>
              <w:jc w:val="center"/>
              <w:textAlignment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0</w:t>
            </w:r>
            <w:r>
              <w:rPr>
                <w:rFonts w:eastAsiaTheme="minorEastAsia" w:hint="eastAsia"/>
                <w:szCs w:val="21"/>
              </w:rPr>
              <w:t>-</w:t>
            </w:r>
            <w:r>
              <w:rPr>
                <w:rFonts w:eastAsiaTheme="minorEastAsia"/>
                <w:szCs w:val="21"/>
              </w:rPr>
              <w:t>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4" w:rsidRPr="00164B6E" w:rsidRDefault="005F0964" w:rsidP="00762AC0">
            <w:pPr>
              <w:widowControl/>
              <w:jc w:val="center"/>
              <w:textAlignment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学术报告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4" w:rsidRPr="00164B6E" w:rsidRDefault="005F0964" w:rsidP="00762AC0">
            <w:pPr>
              <w:widowControl/>
              <w:jc w:val="center"/>
              <w:textAlignment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资本金融研究院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4" w:rsidRPr="00164B6E" w:rsidRDefault="007A0FE8" w:rsidP="00762AC0">
            <w:pPr>
              <w:widowControl/>
              <w:jc w:val="center"/>
              <w:textAlignment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刘纪鹏</w:t>
            </w:r>
            <w:bookmarkStart w:id="0" w:name="_GoBack"/>
            <w:bookmarkEnd w:id="0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4" w:rsidRPr="00164B6E" w:rsidRDefault="005F0964" w:rsidP="00762AC0">
            <w:pPr>
              <w:widowControl/>
              <w:jc w:val="center"/>
              <w:textAlignment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教授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4" w:rsidRPr="00164B6E" w:rsidRDefault="005F0964" w:rsidP="00762AC0">
            <w:pPr>
              <w:widowControl/>
              <w:jc w:val="center"/>
              <w:textAlignment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  <w:r>
              <w:rPr>
                <w:rFonts w:eastAsiaTheme="minorEastAsia" w:hint="eastAsia"/>
                <w:szCs w:val="21"/>
              </w:rPr>
              <w:t>-</w:t>
            </w:r>
            <w:r>
              <w:rPr>
                <w:rFonts w:eastAsiaTheme="minorEastAsia"/>
                <w:szCs w:val="21"/>
              </w:rPr>
              <w:t>10</w:t>
            </w:r>
            <w:r>
              <w:rPr>
                <w:rFonts w:eastAsiaTheme="minorEastAsia" w:hint="eastAsia"/>
                <w:szCs w:val="21"/>
              </w:rPr>
              <w:t>周</w:t>
            </w:r>
          </w:p>
        </w:tc>
      </w:tr>
    </w:tbl>
    <w:p w:rsidR="007A0FE8" w:rsidRPr="007A0FE8" w:rsidRDefault="007A0FE8" w:rsidP="007A0FE8">
      <w:pPr>
        <w:ind w:leftChars="-405" w:left="-849" w:hanging="1"/>
        <w:rPr>
          <w:rFonts w:ascii="仿宋" w:eastAsia="仿宋" w:hAnsi="仿宋" w:hint="eastAsia"/>
          <w:sz w:val="32"/>
        </w:rPr>
      </w:pPr>
      <w:r w:rsidRPr="007A0FE8">
        <w:rPr>
          <w:rFonts w:ascii="仿宋" w:eastAsia="仿宋" w:hAnsi="仿宋" w:hint="eastAsia"/>
          <w:sz w:val="32"/>
        </w:rPr>
        <w:t>各位同学：</w:t>
      </w:r>
    </w:p>
    <w:p w:rsidR="005F0964" w:rsidRPr="007A0FE8" w:rsidRDefault="007A0FE8" w:rsidP="007A0FE8">
      <w:pPr>
        <w:ind w:leftChars="-405" w:left="-849" w:hanging="1"/>
        <w:rPr>
          <w:rFonts w:ascii="仿宋" w:eastAsia="仿宋" w:hAnsi="仿宋"/>
          <w:sz w:val="32"/>
        </w:rPr>
      </w:pPr>
      <w:r>
        <w:rPr>
          <w:rFonts w:ascii="仿宋" w:eastAsia="仿宋" w:hAnsi="仿宋"/>
          <w:sz w:val="32"/>
        </w:rPr>
        <w:t xml:space="preserve">    </w:t>
      </w:r>
      <w:r w:rsidRPr="007A0FE8">
        <w:rPr>
          <w:rFonts w:ascii="仿宋" w:eastAsia="仿宋" w:hAnsi="仿宋"/>
          <w:sz w:val="32"/>
        </w:rPr>
        <w:t>2017-2018</w:t>
      </w:r>
      <w:r w:rsidRPr="007A0FE8">
        <w:rPr>
          <w:rFonts w:ascii="仿宋" w:eastAsia="仿宋" w:hAnsi="仿宋" w:hint="eastAsia"/>
          <w:sz w:val="32"/>
        </w:rPr>
        <w:t>学年第二学期蓟门法治金融论坛于校历第</w:t>
      </w:r>
      <w:r w:rsidRPr="007A0FE8">
        <w:rPr>
          <w:rFonts w:ascii="仿宋" w:eastAsia="仿宋" w:hAnsi="仿宋"/>
          <w:sz w:val="32"/>
        </w:rPr>
        <w:t>3</w:t>
      </w:r>
      <w:r w:rsidRPr="007A0FE8">
        <w:rPr>
          <w:rFonts w:ascii="仿宋" w:eastAsia="仿宋" w:hAnsi="仿宋" w:hint="eastAsia"/>
          <w:sz w:val="32"/>
        </w:rPr>
        <w:t>周开始，每周一次。</w:t>
      </w:r>
      <w:r w:rsidRPr="007A0FE8">
        <w:rPr>
          <w:rFonts w:ascii="MS Gothic" w:eastAsia="MS Gothic" w:hAnsi="MS Gothic" w:cs="MS Gothic" w:hint="eastAsia"/>
          <w:sz w:val="32"/>
        </w:rPr>
        <w:t>​</w:t>
      </w:r>
      <w:r w:rsidR="005F0964" w:rsidRPr="007A0FE8">
        <w:rPr>
          <w:rFonts w:ascii="仿宋" w:eastAsia="仿宋" w:hAnsi="仿宋" w:hint="eastAsia"/>
          <w:sz w:val="32"/>
        </w:rPr>
        <w:t>由于：课程是以讲座的方式开设，受主讲嘉宾的时间影响，可能存在个别上课周次顺延的情况，请以实际讲座通知时间为准，选课的同学请留意校内讲座海报及相关微信公众号推送。</w:t>
      </w:r>
    </w:p>
    <w:sectPr w:rsidR="005F0964" w:rsidRPr="007A0FE8" w:rsidSect="00034A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106" w:rsidRDefault="009F2106" w:rsidP="0024375C">
      <w:r>
        <w:separator/>
      </w:r>
    </w:p>
  </w:endnote>
  <w:endnote w:type="continuationSeparator" w:id="0">
    <w:p w:rsidR="009F2106" w:rsidRDefault="009F2106" w:rsidP="0024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106" w:rsidRDefault="009F2106" w:rsidP="0024375C">
      <w:r>
        <w:separator/>
      </w:r>
    </w:p>
  </w:footnote>
  <w:footnote w:type="continuationSeparator" w:id="0">
    <w:p w:rsidR="009F2106" w:rsidRDefault="009F2106" w:rsidP="00243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9AA"/>
    <w:multiLevelType w:val="hybridMultilevel"/>
    <w:tmpl w:val="08481562"/>
    <w:lvl w:ilvl="0" w:tplc="14A09C5C">
      <w:start w:val="1"/>
      <w:numFmt w:val="decimal"/>
      <w:lvlText w:val="%1"/>
      <w:lvlJc w:val="left"/>
      <w:pPr>
        <w:ind w:left="2520" w:hanging="21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CE1FDE"/>
    <w:multiLevelType w:val="multilevel"/>
    <w:tmpl w:val="E138E5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731A4F"/>
    <w:multiLevelType w:val="multilevel"/>
    <w:tmpl w:val="FFE800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927"/>
    <w:rsid w:val="00001537"/>
    <w:rsid w:val="00002216"/>
    <w:rsid w:val="0000476E"/>
    <w:rsid w:val="00006DF8"/>
    <w:rsid w:val="00011DF9"/>
    <w:rsid w:val="00012287"/>
    <w:rsid w:val="00012C2E"/>
    <w:rsid w:val="000146E3"/>
    <w:rsid w:val="000218C0"/>
    <w:rsid w:val="00033E76"/>
    <w:rsid w:val="00034AD4"/>
    <w:rsid w:val="00034DD8"/>
    <w:rsid w:val="00035EEB"/>
    <w:rsid w:val="0004370D"/>
    <w:rsid w:val="00043E21"/>
    <w:rsid w:val="000454B1"/>
    <w:rsid w:val="0004759C"/>
    <w:rsid w:val="0005443C"/>
    <w:rsid w:val="00060E6D"/>
    <w:rsid w:val="00063ADB"/>
    <w:rsid w:val="00066348"/>
    <w:rsid w:val="000773D9"/>
    <w:rsid w:val="00077C88"/>
    <w:rsid w:val="00092A3D"/>
    <w:rsid w:val="0009573C"/>
    <w:rsid w:val="000A0420"/>
    <w:rsid w:val="000A0718"/>
    <w:rsid w:val="000A2106"/>
    <w:rsid w:val="000A294C"/>
    <w:rsid w:val="000B0AB5"/>
    <w:rsid w:val="000B2CEB"/>
    <w:rsid w:val="000C40A3"/>
    <w:rsid w:val="000D1F74"/>
    <w:rsid w:val="000D2A91"/>
    <w:rsid w:val="000D48DF"/>
    <w:rsid w:val="000E21E2"/>
    <w:rsid w:val="000F7CD7"/>
    <w:rsid w:val="00110C17"/>
    <w:rsid w:val="00113F03"/>
    <w:rsid w:val="00115FE4"/>
    <w:rsid w:val="00127C63"/>
    <w:rsid w:val="00131730"/>
    <w:rsid w:val="001324BC"/>
    <w:rsid w:val="00132DA2"/>
    <w:rsid w:val="00137BFC"/>
    <w:rsid w:val="001459F6"/>
    <w:rsid w:val="0015135A"/>
    <w:rsid w:val="00160F15"/>
    <w:rsid w:val="0017381E"/>
    <w:rsid w:val="00186BD4"/>
    <w:rsid w:val="0018770F"/>
    <w:rsid w:val="00187C2B"/>
    <w:rsid w:val="00193EE3"/>
    <w:rsid w:val="001951A9"/>
    <w:rsid w:val="00196450"/>
    <w:rsid w:val="001A309C"/>
    <w:rsid w:val="001A5A31"/>
    <w:rsid w:val="001A5DAE"/>
    <w:rsid w:val="001A773A"/>
    <w:rsid w:val="001B32EF"/>
    <w:rsid w:val="001B41B8"/>
    <w:rsid w:val="001B51B1"/>
    <w:rsid w:val="001C642D"/>
    <w:rsid w:val="001D0F48"/>
    <w:rsid w:val="001D15F3"/>
    <w:rsid w:val="001D37F3"/>
    <w:rsid w:val="001E32FC"/>
    <w:rsid w:val="001E4933"/>
    <w:rsid w:val="001F55F7"/>
    <w:rsid w:val="0020426D"/>
    <w:rsid w:val="00211786"/>
    <w:rsid w:val="002157DE"/>
    <w:rsid w:val="00215F04"/>
    <w:rsid w:val="00220341"/>
    <w:rsid w:val="0022362C"/>
    <w:rsid w:val="00237C05"/>
    <w:rsid w:val="002406A3"/>
    <w:rsid w:val="0024375C"/>
    <w:rsid w:val="00247011"/>
    <w:rsid w:val="0025126C"/>
    <w:rsid w:val="002675FD"/>
    <w:rsid w:val="0027313B"/>
    <w:rsid w:val="00276F54"/>
    <w:rsid w:val="00277B33"/>
    <w:rsid w:val="00283884"/>
    <w:rsid w:val="00291430"/>
    <w:rsid w:val="002A0674"/>
    <w:rsid w:val="002A1778"/>
    <w:rsid w:val="002A6869"/>
    <w:rsid w:val="002B245B"/>
    <w:rsid w:val="002B61F2"/>
    <w:rsid w:val="002B693A"/>
    <w:rsid w:val="002C349D"/>
    <w:rsid w:val="002D55BB"/>
    <w:rsid w:val="002D7E13"/>
    <w:rsid w:val="002E0C23"/>
    <w:rsid w:val="002E2343"/>
    <w:rsid w:val="002F56D7"/>
    <w:rsid w:val="002F62B6"/>
    <w:rsid w:val="0030507C"/>
    <w:rsid w:val="00305D1C"/>
    <w:rsid w:val="00313AFC"/>
    <w:rsid w:val="00314811"/>
    <w:rsid w:val="0032178C"/>
    <w:rsid w:val="00323541"/>
    <w:rsid w:val="0032359C"/>
    <w:rsid w:val="0033139B"/>
    <w:rsid w:val="003379AA"/>
    <w:rsid w:val="00337A49"/>
    <w:rsid w:val="00340498"/>
    <w:rsid w:val="003424CD"/>
    <w:rsid w:val="00344997"/>
    <w:rsid w:val="00344FDD"/>
    <w:rsid w:val="003604E9"/>
    <w:rsid w:val="00360858"/>
    <w:rsid w:val="0036498F"/>
    <w:rsid w:val="00373512"/>
    <w:rsid w:val="00380C72"/>
    <w:rsid w:val="00383045"/>
    <w:rsid w:val="00390C18"/>
    <w:rsid w:val="00396469"/>
    <w:rsid w:val="003A2FD3"/>
    <w:rsid w:val="003A46C6"/>
    <w:rsid w:val="003A663D"/>
    <w:rsid w:val="003B339B"/>
    <w:rsid w:val="003C2978"/>
    <w:rsid w:val="003C3221"/>
    <w:rsid w:val="003C69C3"/>
    <w:rsid w:val="003D1AFB"/>
    <w:rsid w:val="003D7B8F"/>
    <w:rsid w:val="003E0958"/>
    <w:rsid w:val="003E1B41"/>
    <w:rsid w:val="003E21A5"/>
    <w:rsid w:val="003E254F"/>
    <w:rsid w:val="003E2DFF"/>
    <w:rsid w:val="004006BC"/>
    <w:rsid w:val="00412304"/>
    <w:rsid w:val="004235C5"/>
    <w:rsid w:val="004240DC"/>
    <w:rsid w:val="00427B6D"/>
    <w:rsid w:val="00430B22"/>
    <w:rsid w:val="0043651D"/>
    <w:rsid w:val="00443931"/>
    <w:rsid w:val="00447C55"/>
    <w:rsid w:val="00451C24"/>
    <w:rsid w:val="00452561"/>
    <w:rsid w:val="0045406E"/>
    <w:rsid w:val="0046245B"/>
    <w:rsid w:val="00462E9C"/>
    <w:rsid w:val="004638BE"/>
    <w:rsid w:val="00475283"/>
    <w:rsid w:val="00477FAC"/>
    <w:rsid w:val="00482E1C"/>
    <w:rsid w:val="00485C24"/>
    <w:rsid w:val="00492033"/>
    <w:rsid w:val="004A0D18"/>
    <w:rsid w:val="004A10F2"/>
    <w:rsid w:val="004A40BB"/>
    <w:rsid w:val="004B03A8"/>
    <w:rsid w:val="004B2351"/>
    <w:rsid w:val="004B2C38"/>
    <w:rsid w:val="004B719C"/>
    <w:rsid w:val="004C41C9"/>
    <w:rsid w:val="004C54A6"/>
    <w:rsid w:val="004E3DA7"/>
    <w:rsid w:val="004F1CDA"/>
    <w:rsid w:val="004F5163"/>
    <w:rsid w:val="00500817"/>
    <w:rsid w:val="0050108D"/>
    <w:rsid w:val="00504161"/>
    <w:rsid w:val="00510FD0"/>
    <w:rsid w:val="0052056B"/>
    <w:rsid w:val="00526061"/>
    <w:rsid w:val="00531605"/>
    <w:rsid w:val="00541B34"/>
    <w:rsid w:val="00541DB0"/>
    <w:rsid w:val="00564F9F"/>
    <w:rsid w:val="00565254"/>
    <w:rsid w:val="00567193"/>
    <w:rsid w:val="0057783C"/>
    <w:rsid w:val="00584CA1"/>
    <w:rsid w:val="00587B44"/>
    <w:rsid w:val="00587E1E"/>
    <w:rsid w:val="0059616E"/>
    <w:rsid w:val="005A2B02"/>
    <w:rsid w:val="005A3728"/>
    <w:rsid w:val="005A61E5"/>
    <w:rsid w:val="005C0243"/>
    <w:rsid w:val="005D12AE"/>
    <w:rsid w:val="005D4392"/>
    <w:rsid w:val="005D4EA8"/>
    <w:rsid w:val="005D745D"/>
    <w:rsid w:val="005E4169"/>
    <w:rsid w:val="005E6D03"/>
    <w:rsid w:val="005F0964"/>
    <w:rsid w:val="005F4335"/>
    <w:rsid w:val="005F753D"/>
    <w:rsid w:val="00602FF1"/>
    <w:rsid w:val="00612E34"/>
    <w:rsid w:val="00615985"/>
    <w:rsid w:val="00615BD4"/>
    <w:rsid w:val="0061690C"/>
    <w:rsid w:val="006256D7"/>
    <w:rsid w:val="00625BB8"/>
    <w:rsid w:val="00626385"/>
    <w:rsid w:val="006378FF"/>
    <w:rsid w:val="00654BEC"/>
    <w:rsid w:val="00670022"/>
    <w:rsid w:val="00671166"/>
    <w:rsid w:val="00672D8F"/>
    <w:rsid w:val="006832F5"/>
    <w:rsid w:val="00683442"/>
    <w:rsid w:val="006A17C6"/>
    <w:rsid w:val="006A37A2"/>
    <w:rsid w:val="006A7C85"/>
    <w:rsid w:val="006B2F1C"/>
    <w:rsid w:val="006B4974"/>
    <w:rsid w:val="006C3151"/>
    <w:rsid w:val="006C391B"/>
    <w:rsid w:val="006C5AC8"/>
    <w:rsid w:val="006D22F9"/>
    <w:rsid w:val="006D4B51"/>
    <w:rsid w:val="006D5FDF"/>
    <w:rsid w:val="006D6B0E"/>
    <w:rsid w:val="006D7C38"/>
    <w:rsid w:val="006E091F"/>
    <w:rsid w:val="006E34C7"/>
    <w:rsid w:val="00700C25"/>
    <w:rsid w:val="00702CF4"/>
    <w:rsid w:val="00703719"/>
    <w:rsid w:val="007064D3"/>
    <w:rsid w:val="00712F5E"/>
    <w:rsid w:val="00727F56"/>
    <w:rsid w:val="0073388F"/>
    <w:rsid w:val="007356C1"/>
    <w:rsid w:val="00736575"/>
    <w:rsid w:val="00736BB9"/>
    <w:rsid w:val="00747B76"/>
    <w:rsid w:val="00751D01"/>
    <w:rsid w:val="00766583"/>
    <w:rsid w:val="007710C1"/>
    <w:rsid w:val="00777147"/>
    <w:rsid w:val="00785920"/>
    <w:rsid w:val="007A05A3"/>
    <w:rsid w:val="007A0FE8"/>
    <w:rsid w:val="007B4C92"/>
    <w:rsid w:val="007B55D0"/>
    <w:rsid w:val="007B7C35"/>
    <w:rsid w:val="007C1672"/>
    <w:rsid w:val="007C53BD"/>
    <w:rsid w:val="007C6080"/>
    <w:rsid w:val="007F1A2A"/>
    <w:rsid w:val="007F21D1"/>
    <w:rsid w:val="007F2608"/>
    <w:rsid w:val="00800510"/>
    <w:rsid w:val="00802789"/>
    <w:rsid w:val="00810F83"/>
    <w:rsid w:val="0081283A"/>
    <w:rsid w:val="00821605"/>
    <w:rsid w:val="00826148"/>
    <w:rsid w:val="0082749B"/>
    <w:rsid w:val="00827827"/>
    <w:rsid w:val="008368CD"/>
    <w:rsid w:val="00840B71"/>
    <w:rsid w:val="00841583"/>
    <w:rsid w:val="008476A4"/>
    <w:rsid w:val="00852AE9"/>
    <w:rsid w:val="008568A3"/>
    <w:rsid w:val="00857B23"/>
    <w:rsid w:val="00870FAB"/>
    <w:rsid w:val="00872629"/>
    <w:rsid w:val="008770A0"/>
    <w:rsid w:val="00894189"/>
    <w:rsid w:val="0089516C"/>
    <w:rsid w:val="008B67B2"/>
    <w:rsid w:val="008C7644"/>
    <w:rsid w:val="008D733F"/>
    <w:rsid w:val="008E1BA4"/>
    <w:rsid w:val="008F724E"/>
    <w:rsid w:val="009034E2"/>
    <w:rsid w:val="00905A55"/>
    <w:rsid w:val="00905E66"/>
    <w:rsid w:val="00910C1C"/>
    <w:rsid w:val="00916850"/>
    <w:rsid w:val="00917BE4"/>
    <w:rsid w:val="009211D3"/>
    <w:rsid w:val="00927927"/>
    <w:rsid w:val="00930EB8"/>
    <w:rsid w:val="009359FA"/>
    <w:rsid w:val="00935E11"/>
    <w:rsid w:val="0093670A"/>
    <w:rsid w:val="00937642"/>
    <w:rsid w:val="00952E45"/>
    <w:rsid w:val="009554FD"/>
    <w:rsid w:val="00957EA3"/>
    <w:rsid w:val="009615CE"/>
    <w:rsid w:val="00962174"/>
    <w:rsid w:val="0096665A"/>
    <w:rsid w:val="00967E02"/>
    <w:rsid w:val="00967F14"/>
    <w:rsid w:val="009743A0"/>
    <w:rsid w:val="0097566E"/>
    <w:rsid w:val="00981AA1"/>
    <w:rsid w:val="00985020"/>
    <w:rsid w:val="0099310B"/>
    <w:rsid w:val="009A0C29"/>
    <w:rsid w:val="009A7F73"/>
    <w:rsid w:val="009B3018"/>
    <w:rsid w:val="009B38FE"/>
    <w:rsid w:val="009B58A3"/>
    <w:rsid w:val="009B7BF4"/>
    <w:rsid w:val="009C7790"/>
    <w:rsid w:val="009E590E"/>
    <w:rsid w:val="009F2106"/>
    <w:rsid w:val="009F723E"/>
    <w:rsid w:val="00A02BAA"/>
    <w:rsid w:val="00A06B2F"/>
    <w:rsid w:val="00A10B0B"/>
    <w:rsid w:val="00A22210"/>
    <w:rsid w:val="00A30448"/>
    <w:rsid w:val="00A30698"/>
    <w:rsid w:val="00A439B7"/>
    <w:rsid w:val="00A44D82"/>
    <w:rsid w:val="00A44EA7"/>
    <w:rsid w:val="00A50124"/>
    <w:rsid w:val="00A60879"/>
    <w:rsid w:val="00A738D1"/>
    <w:rsid w:val="00A74088"/>
    <w:rsid w:val="00A74E4D"/>
    <w:rsid w:val="00A855DB"/>
    <w:rsid w:val="00A8630A"/>
    <w:rsid w:val="00A9065D"/>
    <w:rsid w:val="00A944C7"/>
    <w:rsid w:val="00A969D9"/>
    <w:rsid w:val="00AA1D4B"/>
    <w:rsid w:val="00AA3BBB"/>
    <w:rsid w:val="00AA7B54"/>
    <w:rsid w:val="00AB2DEB"/>
    <w:rsid w:val="00AB3E38"/>
    <w:rsid w:val="00AB4D42"/>
    <w:rsid w:val="00AC0EFC"/>
    <w:rsid w:val="00AC2CA7"/>
    <w:rsid w:val="00AC5856"/>
    <w:rsid w:val="00AD4E2A"/>
    <w:rsid w:val="00AE2381"/>
    <w:rsid w:val="00AE41FE"/>
    <w:rsid w:val="00AE4E68"/>
    <w:rsid w:val="00AE54A9"/>
    <w:rsid w:val="00B01892"/>
    <w:rsid w:val="00B0337B"/>
    <w:rsid w:val="00B03B5E"/>
    <w:rsid w:val="00B15FBE"/>
    <w:rsid w:val="00B275D1"/>
    <w:rsid w:val="00B27641"/>
    <w:rsid w:val="00B27A28"/>
    <w:rsid w:val="00B42DE9"/>
    <w:rsid w:val="00B61905"/>
    <w:rsid w:val="00B647E1"/>
    <w:rsid w:val="00B65D85"/>
    <w:rsid w:val="00B675C6"/>
    <w:rsid w:val="00B72772"/>
    <w:rsid w:val="00B72F56"/>
    <w:rsid w:val="00B77845"/>
    <w:rsid w:val="00B81CDC"/>
    <w:rsid w:val="00B84300"/>
    <w:rsid w:val="00B9176F"/>
    <w:rsid w:val="00B95525"/>
    <w:rsid w:val="00B96A30"/>
    <w:rsid w:val="00B9752A"/>
    <w:rsid w:val="00BA0E73"/>
    <w:rsid w:val="00BA5BFE"/>
    <w:rsid w:val="00BA6332"/>
    <w:rsid w:val="00BA7714"/>
    <w:rsid w:val="00BA79D5"/>
    <w:rsid w:val="00BB6F47"/>
    <w:rsid w:val="00BC1958"/>
    <w:rsid w:val="00BD452D"/>
    <w:rsid w:val="00BD7C57"/>
    <w:rsid w:val="00BE35F2"/>
    <w:rsid w:val="00BF373F"/>
    <w:rsid w:val="00BF4431"/>
    <w:rsid w:val="00BF6A4B"/>
    <w:rsid w:val="00C00B41"/>
    <w:rsid w:val="00C01289"/>
    <w:rsid w:val="00C122D1"/>
    <w:rsid w:val="00C13433"/>
    <w:rsid w:val="00C16983"/>
    <w:rsid w:val="00C2150F"/>
    <w:rsid w:val="00C26768"/>
    <w:rsid w:val="00C26D86"/>
    <w:rsid w:val="00C2758F"/>
    <w:rsid w:val="00C554E7"/>
    <w:rsid w:val="00C673BA"/>
    <w:rsid w:val="00C7019C"/>
    <w:rsid w:val="00C70AD2"/>
    <w:rsid w:val="00C717F2"/>
    <w:rsid w:val="00C725BC"/>
    <w:rsid w:val="00C72D73"/>
    <w:rsid w:val="00CC1DE4"/>
    <w:rsid w:val="00CC2BD7"/>
    <w:rsid w:val="00CC424C"/>
    <w:rsid w:val="00CC5CED"/>
    <w:rsid w:val="00CC6B6B"/>
    <w:rsid w:val="00CC7DAE"/>
    <w:rsid w:val="00CD1B17"/>
    <w:rsid w:val="00CD21FA"/>
    <w:rsid w:val="00CD390B"/>
    <w:rsid w:val="00CD5B3A"/>
    <w:rsid w:val="00CE365B"/>
    <w:rsid w:val="00CE3859"/>
    <w:rsid w:val="00CE767F"/>
    <w:rsid w:val="00CF158F"/>
    <w:rsid w:val="00CF44E6"/>
    <w:rsid w:val="00CF5F25"/>
    <w:rsid w:val="00D018B9"/>
    <w:rsid w:val="00D02C80"/>
    <w:rsid w:val="00D04C7B"/>
    <w:rsid w:val="00D1307B"/>
    <w:rsid w:val="00D279EF"/>
    <w:rsid w:val="00D35040"/>
    <w:rsid w:val="00D41584"/>
    <w:rsid w:val="00D4235E"/>
    <w:rsid w:val="00D45BC9"/>
    <w:rsid w:val="00D50983"/>
    <w:rsid w:val="00D51330"/>
    <w:rsid w:val="00D7571C"/>
    <w:rsid w:val="00D80665"/>
    <w:rsid w:val="00D87ED9"/>
    <w:rsid w:val="00D9159E"/>
    <w:rsid w:val="00D96A52"/>
    <w:rsid w:val="00DB1048"/>
    <w:rsid w:val="00DC2E27"/>
    <w:rsid w:val="00DC6628"/>
    <w:rsid w:val="00DC702F"/>
    <w:rsid w:val="00DD038D"/>
    <w:rsid w:val="00DD61F1"/>
    <w:rsid w:val="00DD7D48"/>
    <w:rsid w:val="00DE0187"/>
    <w:rsid w:val="00DE30FF"/>
    <w:rsid w:val="00DF35D9"/>
    <w:rsid w:val="00DF385D"/>
    <w:rsid w:val="00DF3B8A"/>
    <w:rsid w:val="00DF4D24"/>
    <w:rsid w:val="00E051DD"/>
    <w:rsid w:val="00E1182E"/>
    <w:rsid w:val="00E22448"/>
    <w:rsid w:val="00E25275"/>
    <w:rsid w:val="00E31A10"/>
    <w:rsid w:val="00E31B42"/>
    <w:rsid w:val="00E32E6A"/>
    <w:rsid w:val="00E36A09"/>
    <w:rsid w:val="00E40A4F"/>
    <w:rsid w:val="00E4568D"/>
    <w:rsid w:val="00E60CA2"/>
    <w:rsid w:val="00E6245C"/>
    <w:rsid w:val="00E7110C"/>
    <w:rsid w:val="00E75B2D"/>
    <w:rsid w:val="00E75F64"/>
    <w:rsid w:val="00E76276"/>
    <w:rsid w:val="00E87A72"/>
    <w:rsid w:val="00E95F2D"/>
    <w:rsid w:val="00E970E7"/>
    <w:rsid w:val="00EA6B21"/>
    <w:rsid w:val="00EB04AF"/>
    <w:rsid w:val="00EB128D"/>
    <w:rsid w:val="00EB12A7"/>
    <w:rsid w:val="00EB3CAE"/>
    <w:rsid w:val="00EB7A24"/>
    <w:rsid w:val="00EC10BD"/>
    <w:rsid w:val="00EC75FB"/>
    <w:rsid w:val="00EC7E7B"/>
    <w:rsid w:val="00ED0A0F"/>
    <w:rsid w:val="00ED2E51"/>
    <w:rsid w:val="00ED7FA6"/>
    <w:rsid w:val="00EF0C80"/>
    <w:rsid w:val="00EF59FA"/>
    <w:rsid w:val="00F04E4B"/>
    <w:rsid w:val="00F07E3F"/>
    <w:rsid w:val="00F13696"/>
    <w:rsid w:val="00F21557"/>
    <w:rsid w:val="00F250A3"/>
    <w:rsid w:val="00F30441"/>
    <w:rsid w:val="00F349AF"/>
    <w:rsid w:val="00F3694B"/>
    <w:rsid w:val="00F369FD"/>
    <w:rsid w:val="00F4433E"/>
    <w:rsid w:val="00F501C5"/>
    <w:rsid w:val="00F51769"/>
    <w:rsid w:val="00F53612"/>
    <w:rsid w:val="00F61217"/>
    <w:rsid w:val="00F716A1"/>
    <w:rsid w:val="00F81364"/>
    <w:rsid w:val="00F81AAB"/>
    <w:rsid w:val="00F84D9E"/>
    <w:rsid w:val="00F87886"/>
    <w:rsid w:val="00F90110"/>
    <w:rsid w:val="00F90F9F"/>
    <w:rsid w:val="00F96B71"/>
    <w:rsid w:val="00F96D82"/>
    <w:rsid w:val="00F97981"/>
    <w:rsid w:val="00FA1392"/>
    <w:rsid w:val="00FA3B31"/>
    <w:rsid w:val="00FA54C0"/>
    <w:rsid w:val="00FA64A0"/>
    <w:rsid w:val="00FC0631"/>
    <w:rsid w:val="00FC38EE"/>
    <w:rsid w:val="00FD14AF"/>
    <w:rsid w:val="00FD3EB7"/>
    <w:rsid w:val="00FD4E44"/>
    <w:rsid w:val="00FF2C72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0AC6EF"/>
  <w15:docId w15:val="{DB2E075E-B83C-4FC0-A3D6-186A2932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9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无间隔1"/>
    <w:rsid w:val="00DE0187"/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rsid w:val="00243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24375C"/>
    <w:rPr>
      <w:kern w:val="2"/>
      <w:sz w:val="18"/>
      <w:szCs w:val="18"/>
    </w:rPr>
  </w:style>
  <w:style w:type="paragraph" w:styleId="a5">
    <w:name w:val="footer"/>
    <w:basedOn w:val="a"/>
    <w:link w:val="a6"/>
    <w:rsid w:val="00243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24375C"/>
    <w:rPr>
      <w:kern w:val="2"/>
      <w:sz w:val="18"/>
      <w:szCs w:val="18"/>
    </w:rPr>
  </w:style>
  <w:style w:type="paragraph" w:styleId="a7">
    <w:name w:val="Balloon Text"/>
    <w:basedOn w:val="a"/>
    <w:link w:val="a8"/>
    <w:rsid w:val="00B9176F"/>
    <w:rPr>
      <w:sz w:val="18"/>
      <w:szCs w:val="18"/>
    </w:rPr>
  </w:style>
  <w:style w:type="character" w:customStyle="1" w:styleId="a8">
    <w:name w:val="批注框文本 字符"/>
    <w:link w:val="a7"/>
    <w:rsid w:val="00B9176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9B2D-A729-44BE-9778-94E904F3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42</Words>
  <Characters>245</Characters>
  <Application>Microsoft Office Word</Application>
  <DocSecurity>0</DocSecurity>
  <Lines>2</Lines>
  <Paragraphs>1</Paragraphs>
  <ScaleCrop>false</ScaleCrop>
  <Company>Microsoft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选课程</dc:title>
  <dc:subject/>
  <dc:creator>User</dc:creator>
  <cp:keywords/>
  <dc:description/>
  <cp:lastModifiedBy>单位管理员</cp:lastModifiedBy>
  <cp:revision>166</cp:revision>
  <cp:lastPrinted>2015-01-06T03:25:00Z</cp:lastPrinted>
  <dcterms:created xsi:type="dcterms:W3CDTF">2015-01-08T12:16:00Z</dcterms:created>
  <dcterms:modified xsi:type="dcterms:W3CDTF">2017-12-28T11:07:00Z</dcterms:modified>
</cp:coreProperties>
</file>